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8A1A" w14:textId="0E73457B" w:rsidR="00B70F68" w:rsidRDefault="00B70F68" w:rsidP="00EC4A3D">
      <w:pPr>
        <w:bidi/>
        <w:jc w:val="center"/>
        <w:rPr>
          <w:rFonts w:cs="B Nazanin"/>
        </w:rPr>
      </w:pPr>
    </w:p>
    <w:p w14:paraId="38B927D0" w14:textId="1ED015DF" w:rsidR="00EC4A3D" w:rsidRDefault="00EC4A3D" w:rsidP="00EC4A3D">
      <w:pPr>
        <w:bidi/>
        <w:jc w:val="center"/>
        <w:rPr>
          <w:rFonts w:cs="B Nazanin"/>
          <w:rtl/>
        </w:rPr>
      </w:pPr>
    </w:p>
    <w:p w14:paraId="2FE3D97D" w14:textId="531B6335" w:rsidR="00DA47C3" w:rsidRDefault="00DA47C3" w:rsidP="00DA47C3">
      <w:pPr>
        <w:bidi/>
        <w:jc w:val="center"/>
        <w:rPr>
          <w:rFonts w:cs="B Nazanin"/>
          <w:rtl/>
        </w:rPr>
      </w:pPr>
    </w:p>
    <w:p w14:paraId="5CB9B714" w14:textId="77777777" w:rsidR="00DA47C3" w:rsidRDefault="00DA47C3" w:rsidP="00DA47C3">
      <w:pPr>
        <w:bidi/>
        <w:jc w:val="center"/>
        <w:rPr>
          <w:rFonts w:cs="B Nazanin"/>
        </w:rPr>
      </w:pPr>
    </w:p>
    <w:p w14:paraId="559E4120" w14:textId="33354E4E" w:rsidR="00EC4A3D" w:rsidRPr="000A4AB2" w:rsidRDefault="00EC4A3D" w:rsidP="00EC4A3D">
      <w:pPr>
        <w:bidi/>
        <w:jc w:val="center"/>
        <w:rPr>
          <w:rFonts w:cs="B Nazanin"/>
          <w:sz w:val="28"/>
          <w:szCs w:val="28"/>
        </w:rPr>
      </w:pPr>
    </w:p>
    <w:p w14:paraId="1F09CC79" w14:textId="42DE801F" w:rsidR="00EC4A3D" w:rsidRPr="000A4AB2" w:rsidRDefault="0022017A" w:rsidP="00EC4A3D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فتر راهنمای</w:t>
      </w:r>
    </w:p>
    <w:p w14:paraId="7F7AF4B0" w14:textId="1BB48F17" w:rsidR="00EC4A3D" w:rsidRPr="000A4AB2" w:rsidRDefault="00EC4A3D" w:rsidP="00EC4A3D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A4AB2">
        <w:rPr>
          <w:rFonts w:cs="B Titr" w:hint="cs"/>
          <w:sz w:val="28"/>
          <w:szCs w:val="28"/>
          <w:rtl/>
          <w:lang w:bidi="fa-IR"/>
        </w:rPr>
        <w:t>راه اندازی و نگهداری انفورماتیک در پروژه ها</w:t>
      </w:r>
    </w:p>
    <w:p w14:paraId="78E23633" w14:textId="1946425C" w:rsidR="00EC4A3D" w:rsidRDefault="00EC4A3D" w:rsidP="00EC4A3D">
      <w:pPr>
        <w:bidi/>
        <w:jc w:val="center"/>
        <w:rPr>
          <w:rFonts w:cs="B Nazanin"/>
          <w:rtl/>
          <w:lang w:bidi="fa-IR"/>
        </w:rPr>
      </w:pPr>
    </w:p>
    <w:p w14:paraId="376C7267" w14:textId="6EAEED9D" w:rsidR="00EC4A3D" w:rsidRDefault="00EC4A3D" w:rsidP="00EC4A3D">
      <w:pPr>
        <w:bidi/>
        <w:jc w:val="center"/>
        <w:rPr>
          <w:rFonts w:cs="B Nazanin"/>
          <w:lang w:bidi="fa-IR"/>
        </w:rPr>
      </w:pPr>
    </w:p>
    <w:p w14:paraId="47DE90F4" w14:textId="406BB04A" w:rsidR="00DA47C3" w:rsidRDefault="00DA47C3" w:rsidP="00DA47C3">
      <w:pPr>
        <w:bidi/>
        <w:jc w:val="center"/>
        <w:rPr>
          <w:rFonts w:cs="B Nazanin"/>
          <w:lang w:bidi="fa-IR"/>
        </w:rPr>
      </w:pPr>
    </w:p>
    <w:p w14:paraId="7E56E3F1" w14:textId="66738551" w:rsidR="00DA47C3" w:rsidRDefault="00DA47C3" w:rsidP="00DA47C3">
      <w:pPr>
        <w:bidi/>
        <w:jc w:val="center"/>
        <w:rPr>
          <w:rFonts w:cs="B Nazanin"/>
          <w:lang w:bidi="fa-IR"/>
        </w:rPr>
      </w:pPr>
    </w:p>
    <w:p w14:paraId="78CE5C7F" w14:textId="0331BFF3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269D8B78" w14:textId="04FC4B4C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5DE15EC6" w14:textId="29FDCCAA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08A15D78" w14:textId="318B718D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4D900776" w14:textId="297B2085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739B624F" w14:textId="2B17624B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3B2298CF" w14:textId="77777777" w:rsidR="000A4AB2" w:rsidRDefault="000A4AB2" w:rsidP="000A4AB2">
      <w:pPr>
        <w:bidi/>
        <w:jc w:val="center"/>
        <w:rPr>
          <w:rFonts w:cs="B Nazanin"/>
          <w:lang w:bidi="fa-IR"/>
        </w:rPr>
      </w:pPr>
    </w:p>
    <w:p w14:paraId="1096CB7E" w14:textId="394D1491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5D1AD092" w14:textId="68C05F55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3716281B" w14:textId="680D60AF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64430159" w14:textId="7997A31F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4959DCC3" w14:textId="17771276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4E0C08BD" w14:textId="3EB82CA0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3A94DA88" w14:textId="7B90562A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6B468363" w14:textId="0B2B702B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1C7AD733" w14:textId="2F9E6E22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6BF3E770" w14:textId="0702B2C5" w:rsidR="000A4AB2" w:rsidRDefault="000A4AB2" w:rsidP="000A4AB2">
      <w:pPr>
        <w:bidi/>
        <w:jc w:val="center"/>
        <w:rPr>
          <w:rFonts w:cs="B Nazanin"/>
          <w:rtl/>
          <w:lang w:bidi="fa-IR"/>
        </w:rPr>
      </w:pPr>
    </w:p>
    <w:p w14:paraId="59382C03" w14:textId="77777777" w:rsidR="000A4AB2" w:rsidRDefault="000A4AB2" w:rsidP="000A4AB2">
      <w:pPr>
        <w:bidi/>
        <w:jc w:val="center"/>
        <w:rPr>
          <w:rFonts w:cs="B Nazanin"/>
          <w:lang w:bidi="fa-IR"/>
        </w:rPr>
      </w:pPr>
    </w:p>
    <w:p w14:paraId="3DA06437" w14:textId="5AFD494D" w:rsidR="000A4AB2" w:rsidRDefault="00DA47C3" w:rsidP="000A4AB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زمستان 1400</w:t>
      </w:r>
    </w:p>
    <w:p w14:paraId="51B7C10C" w14:textId="21F9B216" w:rsidR="00DA47C3" w:rsidRPr="000A4AB2" w:rsidRDefault="000A4AB2" w:rsidP="000A4AB2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عناوین</w:t>
      </w:r>
    </w:p>
    <w:p w14:paraId="03B5087E" w14:textId="77777777" w:rsidR="000A4AB2" w:rsidRDefault="000A4AB2" w:rsidP="000A4AB2">
      <w:pPr>
        <w:bidi/>
        <w:jc w:val="both"/>
        <w:rPr>
          <w:rFonts w:cs="B Nazanin"/>
          <w:rtl/>
          <w:lang w:bidi="fa-IR"/>
        </w:rPr>
      </w:pPr>
    </w:p>
    <w:p w14:paraId="4408B341" w14:textId="2F693367" w:rsidR="003B4799" w:rsidRDefault="003B4799" w:rsidP="00125FA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مومی</w:t>
      </w:r>
    </w:p>
    <w:p w14:paraId="70FD81ED" w14:textId="4C6668AF" w:rsidR="003B4799" w:rsidRDefault="000673CB" w:rsidP="003B4799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شرح وظایف عمومی</w:t>
      </w:r>
    </w:p>
    <w:p w14:paraId="60F3B063" w14:textId="4A35E505" w:rsidR="003B4799" w:rsidRDefault="003B4799" w:rsidP="003B4799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تباط سازمانی</w:t>
      </w:r>
    </w:p>
    <w:p w14:paraId="109FDEF7" w14:textId="3B89FDA7" w:rsidR="003B4799" w:rsidRDefault="003B4799" w:rsidP="003B4799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ندور لیست</w:t>
      </w:r>
    </w:p>
    <w:p w14:paraId="37D4D62C" w14:textId="3B40275F" w:rsidR="003B4799" w:rsidRDefault="003B4799" w:rsidP="003B4799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رید</w:t>
      </w:r>
    </w:p>
    <w:p w14:paraId="670D1AB1" w14:textId="7D9B6830" w:rsidR="003B4799" w:rsidRDefault="003B4799" w:rsidP="003B4799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علام خطا</w:t>
      </w:r>
    </w:p>
    <w:p w14:paraId="4DF8ED20" w14:textId="4829E59F" w:rsidR="00BB36EA" w:rsidRDefault="00BB36EA" w:rsidP="00BB36EA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عرفی واحد های متناظر تخصصی انفورماتیک در دفتر مرکزی</w:t>
      </w:r>
    </w:p>
    <w:p w14:paraId="0A5ADDB5" w14:textId="30D5FEB3" w:rsidR="002845A3" w:rsidRPr="003B4799" w:rsidRDefault="002845A3" w:rsidP="002845A3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2985C8E0" w14:textId="75FB4811" w:rsidR="00125FA1" w:rsidRDefault="00125FA1" w:rsidP="003B4799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زیرساخت</w:t>
      </w:r>
      <w:r w:rsidR="00F14F2C">
        <w:rPr>
          <w:rFonts w:cs="B Nazanin" w:hint="cs"/>
          <w:rtl/>
          <w:lang w:bidi="fa-IR"/>
        </w:rPr>
        <w:t xml:space="preserve"> شبکه</w:t>
      </w:r>
    </w:p>
    <w:p w14:paraId="2FDAC085" w14:textId="25910072" w:rsidR="00125FA1" w:rsidRDefault="006D31AB" w:rsidP="00125FA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125FA1">
        <w:rPr>
          <w:rFonts w:cs="B Nazanin" w:hint="cs"/>
          <w:rtl/>
          <w:lang w:bidi="fa-IR"/>
        </w:rPr>
        <w:t>برق</w:t>
      </w:r>
    </w:p>
    <w:p w14:paraId="2E112BC0" w14:textId="671C9020" w:rsidR="00125FA1" w:rsidRDefault="006D31AB" w:rsidP="00125FA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125FA1">
        <w:rPr>
          <w:rFonts w:cs="B Nazanin" w:hint="cs"/>
          <w:rtl/>
          <w:lang w:bidi="fa-IR"/>
        </w:rPr>
        <w:t>اینترنت</w:t>
      </w:r>
    </w:p>
    <w:p w14:paraId="22CC644A" w14:textId="60EFB365" w:rsidR="00125FA1" w:rsidRDefault="006D31AB" w:rsidP="00125FA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125FA1">
        <w:rPr>
          <w:rFonts w:cs="B Nazanin" w:hint="cs"/>
          <w:rtl/>
          <w:lang w:bidi="fa-IR"/>
        </w:rPr>
        <w:t>شبکه داخلی</w:t>
      </w:r>
    </w:p>
    <w:p w14:paraId="159CEB2A" w14:textId="2A88690E" w:rsidR="00125FA1" w:rsidRDefault="006D31AB" w:rsidP="00125FA1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F14F2C">
        <w:rPr>
          <w:rFonts w:cs="B Nazanin" w:hint="cs"/>
          <w:rtl/>
          <w:lang w:bidi="fa-IR"/>
        </w:rPr>
        <w:t>شبکه وای فای</w:t>
      </w:r>
    </w:p>
    <w:p w14:paraId="004D2A14" w14:textId="3A0D5FF7" w:rsidR="00F14F2C" w:rsidRDefault="006D31A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ریف </w:t>
      </w:r>
      <w:r w:rsidR="00F14F2C">
        <w:rPr>
          <w:rFonts w:cs="B Nazanin" w:hint="cs"/>
          <w:rtl/>
          <w:lang w:bidi="fa-IR"/>
        </w:rPr>
        <w:t>تانل</w:t>
      </w:r>
      <w:r>
        <w:rPr>
          <w:rFonts w:cs="B Nazanin" w:hint="cs"/>
          <w:rtl/>
          <w:lang w:bidi="fa-IR"/>
        </w:rPr>
        <w:t xml:space="preserve"> ؛ راه اندازی و خطایابی</w:t>
      </w:r>
    </w:p>
    <w:p w14:paraId="1E13DFAD" w14:textId="6EBA3B5B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ی سیم</w:t>
      </w:r>
      <w:r w:rsidR="006D31AB">
        <w:rPr>
          <w:rFonts w:cs="B Nazanin" w:hint="cs"/>
          <w:rtl/>
          <w:lang w:bidi="fa-IR"/>
        </w:rPr>
        <w:t xml:space="preserve"> ( واکی تاکی )</w:t>
      </w:r>
    </w:p>
    <w:p w14:paraId="798407C5" w14:textId="7BFD1ED4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</w:t>
      </w:r>
    </w:p>
    <w:p w14:paraId="65606F20" w14:textId="588D8C22" w:rsidR="00F14F2C" w:rsidRDefault="00F14F2C" w:rsidP="00F14F2C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زیرساخت سرور</w:t>
      </w:r>
    </w:p>
    <w:p w14:paraId="4945EAA0" w14:textId="178101A6" w:rsidR="00F14F2C" w:rsidRDefault="006D31A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عریف </w:t>
      </w:r>
      <w:r w:rsidR="00F14F2C">
        <w:rPr>
          <w:rFonts w:cs="B Nazanin" w:hint="cs"/>
          <w:rtl/>
          <w:lang w:bidi="fa-IR"/>
        </w:rPr>
        <w:t>اتاق سرور</w:t>
      </w:r>
    </w:p>
    <w:p w14:paraId="118271BF" w14:textId="15124EBF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زامات ایمنی</w:t>
      </w:r>
      <w:r w:rsidR="00E5517B">
        <w:rPr>
          <w:rFonts w:cs="B Nazanin" w:hint="cs"/>
          <w:rtl/>
          <w:lang w:bidi="fa-IR"/>
        </w:rPr>
        <w:t xml:space="preserve"> اتاق سرور</w:t>
      </w:r>
    </w:p>
    <w:p w14:paraId="48B7A0A3" w14:textId="1CB5B066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زامات فیزیکی</w:t>
      </w:r>
      <w:r w:rsidR="00E5517B">
        <w:rPr>
          <w:rFonts w:cs="B Nazanin" w:hint="cs"/>
          <w:rtl/>
          <w:lang w:bidi="fa-IR"/>
        </w:rPr>
        <w:t xml:space="preserve"> اتاق سرور</w:t>
      </w:r>
    </w:p>
    <w:p w14:paraId="1BB050AE" w14:textId="1295E949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زامات امنیتی</w:t>
      </w:r>
      <w:r w:rsidR="00E5517B">
        <w:rPr>
          <w:rFonts w:cs="B Nazanin" w:hint="cs"/>
          <w:rtl/>
          <w:lang w:bidi="fa-IR"/>
        </w:rPr>
        <w:t xml:space="preserve"> اتاق سرور</w:t>
      </w:r>
    </w:p>
    <w:p w14:paraId="1CE42B60" w14:textId="756A0468" w:rsidR="00F14F2C" w:rsidRDefault="00E5517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ش اجرایی </w:t>
      </w:r>
      <w:r w:rsidR="00F14F2C">
        <w:rPr>
          <w:rFonts w:cs="B Nazanin" w:hint="cs"/>
          <w:rtl/>
          <w:lang w:bidi="fa-IR"/>
        </w:rPr>
        <w:t>نصب رک</w:t>
      </w:r>
    </w:p>
    <w:p w14:paraId="0FFD7A79" w14:textId="754B051C" w:rsidR="00F14F2C" w:rsidRDefault="00E5517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ش اجرایی </w:t>
      </w:r>
      <w:r w:rsidR="00F14F2C">
        <w:rPr>
          <w:rFonts w:cs="B Nazanin" w:hint="cs"/>
          <w:rtl/>
          <w:lang w:bidi="fa-IR"/>
        </w:rPr>
        <w:t>سیستم عامل مجازی</w:t>
      </w:r>
    </w:p>
    <w:p w14:paraId="05A3FDE8" w14:textId="3B26F1E2" w:rsidR="00F14F2C" w:rsidRDefault="00E5517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ش اجرایی </w:t>
      </w:r>
      <w:r w:rsidR="00F14F2C">
        <w:rPr>
          <w:rFonts w:cs="B Nazanin" w:hint="cs"/>
          <w:rtl/>
          <w:lang w:bidi="fa-IR"/>
        </w:rPr>
        <w:t>سیستم عامل فیزیکی</w:t>
      </w:r>
    </w:p>
    <w:p w14:paraId="1FE1105B" w14:textId="4D5FE7E7" w:rsidR="00F14F2C" w:rsidRDefault="00E5517B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F14F2C">
        <w:rPr>
          <w:rFonts w:cs="B Nazanin" w:hint="cs"/>
          <w:rtl/>
          <w:lang w:bidi="fa-IR"/>
        </w:rPr>
        <w:t>سیستم نظارت تصویری</w:t>
      </w:r>
    </w:p>
    <w:p w14:paraId="7350714A" w14:textId="54EEF858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266E5C90" w14:textId="51148A51" w:rsidR="00F14F2C" w:rsidRDefault="00F14F2C" w:rsidP="00F14F2C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یستم های کاری</w:t>
      </w:r>
    </w:p>
    <w:p w14:paraId="1C0B2962" w14:textId="718CB16A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زامات سخت افزاری</w:t>
      </w:r>
    </w:p>
    <w:p w14:paraId="3D7F230C" w14:textId="38CA2D28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لزامات </w:t>
      </w:r>
      <w:r w:rsidR="00E5517B">
        <w:rPr>
          <w:rFonts w:cs="B Nazanin" w:hint="cs"/>
          <w:rtl/>
          <w:lang w:bidi="fa-IR"/>
        </w:rPr>
        <w:t>سیستم عامل و نرم افزاری پایه</w:t>
      </w:r>
    </w:p>
    <w:p w14:paraId="215719F4" w14:textId="099580AD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نظیمات پایه</w:t>
      </w:r>
    </w:p>
    <w:p w14:paraId="47762F3C" w14:textId="1406F998" w:rsidR="00F14F2C" w:rsidRDefault="00F14F2C" w:rsidP="00F14F2C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زامات امنیتی</w:t>
      </w:r>
      <w:r w:rsidR="00E5517B">
        <w:rPr>
          <w:rFonts w:cs="B Nazanin" w:hint="cs"/>
          <w:rtl/>
          <w:lang w:bidi="fa-IR"/>
        </w:rPr>
        <w:t xml:space="preserve"> و دسترسی</w:t>
      </w:r>
    </w:p>
    <w:p w14:paraId="2F647D52" w14:textId="5FE6EE04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رم افزارهای جانبی عمومی</w:t>
      </w:r>
    </w:p>
    <w:p w14:paraId="3945F907" w14:textId="1096D8E7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رم افزار های جانبی تخصصی</w:t>
      </w:r>
    </w:p>
    <w:p w14:paraId="060BD5B0" w14:textId="0754702B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30FF120A" w14:textId="291390D4" w:rsidR="006D31AB" w:rsidRDefault="00745CF7" w:rsidP="006D31A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رویس های </w:t>
      </w:r>
      <w:r w:rsidR="006D31AB">
        <w:rPr>
          <w:rFonts w:cs="B Nazanin" w:hint="cs"/>
          <w:rtl/>
          <w:lang w:bidi="fa-IR"/>
        </w:rPr>
        <w:t>پایه</w:t>
      </w:r>
    </w:p>
    <w:p w14:paraId="6EA7EB41" w14:textId="7D3C502D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میل </w:t>
      </w:r>
    </w:p>
    <w:p w14:paraId="0DDCC650" w14:textId="6472F793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ایل سرور</w:t>
      </w:r>
    </w:p>
    <w:p w14:paraId="2990BC16" w14:textId="2816F948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ترنت پراکسی</w:t>
      </w:r>
    </w:p>
    <w:p w14:paraId="01BFF5A3" w14:textId="5942B537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ترنت مستقیم</w:t>
      </w:r>
    </w:p>
    <w:p w14:paraId="6F2EE6AE" w14:textId="2729FB35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48094603" w14:textId="41398805" w:rsidR="006D31AB" w:rsidRDefault="006D31AB" w:rsidP="006D31A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سرویس های نرم افزاری</w:t>
      </w:r>
    </w:p>
    <w:p w14:paraId="57240BC5" w14:textId="2C1C5551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ورتال</w:t>
      </w:r>
    </w:p>
    <w:p w14:paraId="5601CBE8" w14:textId="2BADE6D3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رگون</w:t>
      </w:r>
    </w:p>
    <w:p w14:paraId="497D00CC" w14:textId="3B7AD931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ایورز</w:t>
      </w:r>
    </w:p>
    <w:p w14:paraId="72EAFE8B" w14:textId="1F900A68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یستم جامع منابع انسانی</w:t>
      </w:r>
    </w:p>
    <w:p w14:paraId="73EBED94" w14:textId="07180AB0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یستم گزارشات کنترل پروژه</w:t>
      </w:r>
    </w:p>
    <w:p w14:paraId="405EB005" w14:textId="2106D0E2" w:rsidR="006D31AB" w:rsidRDefault="006D31A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یستم قرارداد های پرسنلی</w:t>
      </w:r>
    </w:p>
    <w:p w14:paraId="1D8840E6" w14:textId="7BD08D06" w:rsidR="006D31AB" w:rsidRDefault="00E5517B" w:rsidP="006D31A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یستم تخلیه ی دستگاه های حضور و غیاب</w:t>
      </w:r>
    </w:p>
    <w:p w14:paraId="0ABF2574" w14:textId="59778553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.</w:t>
      </w:r>
    </w:p>
    <w:p w14:paraId="28F5CB80" w14:textId="38F7135D" w:rsidR="00E5517B" w:rsidRDefault="00E5517B" w:rsidP="00E5517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جهیزات جانبی</w:t>
      </w:r>
    </w:p>
    <w:p w14:paraId="79AE96EC" w14:textId="6AC43D4A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ینتر</w:t>
      </w:r>
    </w:p>
    <w:p w14:paraId="05704329" w14:textId="6A61E4AA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ستگاه کپی</w:t>
      </w:r>
    </w:p>
    <w:p w14:paraId="488E4D6F" w14:textId="0C4D4431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کنر</w:t>
      </w:r>
    </w:p>
    <w:p w14:paraId="0B3DC221" w14:textId="14788E88" w:rsidR="00E5517B" w:rsidRDefault="00E5517B" w:rsidP="00E5517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ضور و غیاب</w:t>
      </w:r>
    </w:p>
    <w:p w14:paraId="641DF2DF" w14:textId="3B408AAD" w:rsidR="000673CB" w:rsidRDefault="00E5517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وربین مدار بسته</w:t>
      </w:r>
    </w:p>
    <w:p w14:paraId="3614E744" w14:textId="41A1A8B8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1A012CC4" w14:textId="7042CAF3" w:rsidR="000673CB" w:rsidRDefault="000673CB" w:rsidP="000673C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فع خطا های عمومی</w:t>
      </w:r>
    </w:p>
    <w:p w14:paraId="04AA277E" w14:textId="2BEAFA57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رادات شبکه داخلی</w:t>
      </w:r>
    </w:p>
    <w:p w14:paraId="709295AC" w14:textId="4BE43B5B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راد اینترنت</w:t>
      </w:r>
    </w:p>
    <w:p w14:paraId="0DC5F3C5" w14:textId="07E2F96B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راد رایورز</w:t>
      </w:r>
    </w:p>
    <w:p w14:paraId="298735EB" w14:textId="6104AE3E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راد ایمیل </w:t>
      </w:r>
    </w:p>
    <w:p w14:paraId="0B9D7DF5" w14:textId="5809BD5B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رادات فایل سرور</w:t>
      </w:r>
    </w:p>
    <w:p w14:paraId="08B24239" w14:textId="7B5931EC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</w:t>
      </w:r>
    </w:p>
    <w:p w14:paraId="27DD2B8A" w14:textId="5A372C0B" w:rsidR="000673CB" w:rsidRDefault="000673CB" w:rsidP="000673C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های جاری عمومی</w:t>
      </w:r>
    </w:p>
    <w:p w14:paraId="11A17F49" w14:textId="38C14E0A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درخواست ایمیل و کاربری شبکه</w:t>
      </w:r>
    </w:p>
    <w:p w14:paraId="6ADBB40A" w14:textId="62713777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فایل سرور</w:t>
      </w:r>
    </w:p>
    <w:p w14:paraId="2C69B755" w14:textId="70F7F1D6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دسترسی های رایورز</w:t>
      </w:r>
    </w:p>
    <w:p w14:paraId="7305A323" w14:textId="5CC5DBB8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دسترسی های چارگون</w:t>
      </w:r>
    </w:p>
    <w:p w14:paraId="2D8B1B61" w14:textId="62613049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رم دسترسی های سیستم منابع انسانی</w:t>
      </w:r>
    </w:p>
    <w:p w14:paraId="458641DA" w14:textId="234EAD84" w:rsidR="000673CB" w:rsidRDefault="000673CB" w:rsidP="000673CB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14:paraId="4603606E" w14:textId="77777777" w:rsidR="002737C0" w:rsidRDefault="002737C0" w:rsidP="002737C0">
      <w:pPr>
        <w:pStyle w:val="ListParagraph"/>
        <w:numPr>
          <w:ilvl w:val="0"/>
          <w:numId w:val="2"/>
        </w:numPr>
        <w:bidi/>
        <w:spacing w:line="252" w:lineRule="auto"/>
        <w:jc w:val="both"/>
      </w:pPr>
      <w:r>
        <w:rPr>
          <w:rFonts w:cs="B Nazanin" w:hint="cs"/>
          <w:rtl/>
          <w:lang w:bidi="fa-IR"/>
        </w:rPr>
        <w:t>فرآیند تهیه و نگهداری نسخ پشتیبان</w:t>
      </w:r>
    </w:p>
    <w:p w14:paraId="0A9730B5" w14:textId="77777777" w:rsidR="002737C0" w:rsidRDefault="002737C0" w:rsidP="002737C0">
      <w:pPr>
        <w:pStyle w:val="ListParagraph"/>
        <w:numPr>
          <w:ilvl w:val="1"/>
          <w:numId w:val="3"/>
        </w:numPr>
        <w:bidi/>
        <w:spacing w:line="252" w:lineRule="auto"/>
        <w:jc w:val="both"/>
        <w:rPr>
          <w:rFonts w:hint="cs"/>
          <w:rtl/>
        </w:rPr>
      </w:pPr>
      <w:r>
        <w:rPr>
          <w:rFonts w:cs="B Nazanin" w:hint="cs"/>
          <w:rtl/>
          <w:lang w:bidi="fa-IR"/>
        </w:rPr>
        <w:t xml:space="preserve">پیاده سازی اسناد تهیه و نگهداری نسخ پشتیبان و </w:t>
      </w:r>
      <w:r>
        <w:t>Disaster Recovery</w:t>
      </w:r>
    </w:p>
    <w:p w14:paraId="653453F0" w14:textId="77777777" w:rsidR="002737C0" w:rsidRDefault="002737C0" w:rsidP="002737C0">
      <w:pPr>
        <w:pStyle w:val="ListParagraph"/>
        <w:numPr>
          <w:ilvl w:val="1"/>
          <w:numId w:val="3"/>
        </w:numPr>
        <w:bidi/>
        <w:spacing w:line="252" w:lineRule="auto"/>
        <w:jc w:val="both"/>
      </w:pPr>
      <w:r>
        <w:rPr>
          <w:rFonts w:cs="B Nazanin" w:hint="cs"/>
          <w:rtl/>
          <w:lang w:bidi="fa-IR"/>
        </w:rPr>
        <w:t>شناسایی اقلام اطلاعاتی حائز اهمیت</w:t>
      </w:r>
    </w:p>
    <w:p w14:paraId="23850345" w14:textId="77777777" w:rsidR="002737C0" w:rsidRDefault="002737C0" w:rsidP="002737C0">
      <w:pPr>
        <w:pStyle w:val="ListParagraph"/>
        <w:numPr>
          <w:ilvl w:val="1"/>
          <w:numId w:val="3"/>
        </w:numPr>
        <w:bidi/>
        <w:spacing w:line="252" w:lineRule="auto"/>
        <w:jc w:val="both"/>
      </w:pPr>
      <w:r>
        <w:rPr>
          <w:rFonts w:cs="B Nazanin" w:hint="cs"/>
          <w:rtl/>
          <w:lang w:bidi="fa-IR"/>
        </w:rPr>
        <w:t xml:space="preserve">فرآیند ذخیره سازی </w:t>
      </w:r>
      <w:r>
        <w:t>Cold Backup</w:t>
      </w:r>
    </w:p>
    <w:p w14:paraId="40DB22D1" w14:textId="77777777" w:rsidR="002737C0" w:rsidRDefault="002737C0" w:rsidP="002737C0">
      <w:pPr>
        <w:pStyle w:val="ListParagraph"/>
        <w:numPr>
          <w:ilvl w:val="1"/>
          <w:numId w:val="3"/>
        </w:numPr>
        <w:bidi/>
        <w:spacing w:line="252" w:lineRule="auto"/>
        <w:jc w:val="both"/>
      </w:pPr>
      <w:r>
        <w:rPr>
          <w:rFonts w:cs="B Nazanin" w:hint="cs"/>
          <w:rtl/>
          <w:lang w:bidi="fa-IR"/>
        </w:rPr>
        <w:t>فرآیند ارسال نسخ پشتیبان به ستاد مرکزی</w:t>
      </w:r>
    </w:p>
    <w:p w14:paraId="31D380F8" w14:textId="77777777" w:rsidR="002737C0" w:rsidRDefault="002737C0" w:rsidP="002737C0">
      <w:pPr>
        <w:pStyle w:val="ListParagraph"/>
        <w:numPr>
          <w:ilvl w:val="1"/>
          <w:numId w:val="3"/>
        </w:numPr>
        <w:bidi/>
        <w:spacing w:line="252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</w:t>
      </w:r>
    </w:p>
    <w:p w14:paraId="1C636DE8" w14:textId="77777777" w:rsidR="002737C0" w:rsidRPr="002737C0" w:rsidRDefault="002737C0" w:rsidP="002737C0">
      <w:pPr>
        <w:bidi/>
        <w:jc w:val="both"/>
        <w:rPr>
          <w:rFonts w:cs="B Nazanin"/>
          <w:rtl/>
          <w:lang w:bidi="fa-IR"/>
        </w:rPr>
      </w:pPr>
    </w:p>
    <w:p w14:paraId="08FE26CF" w14:textId="19238E18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040EFFB8" w14:textId="4E74F6E2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7830090D" w14:textId="65D82677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30488F0E" w14:textId="6AA4CE2C" w:rsidR="00DA47C3" w:rsidRDefault="00DA47C3" w:rsidP="00DA47C3">
      <w:pPr>
        <w:bidi/>
        <w:jc w:val="center"/>
        <w:rPr>
          <w:rFonts w:cs="B Nazanin"/>
          <w:rtl/>
          <w:lang w:bidi="fa-IR"/>
        </w:rPr>
      </w:pPr>
    </w:p>
    <w:p w14:paraId="4F864FC4" w14:textId="77777777" w:rsidR="00DA47C3" w:rsidRPr="00EC4A3D" w:rsidRDefault="00DA47C3" w:rsidP="00DA47C3">
      <w:pPr>
        <w:bidi/>
        <w:jc w:val="center"/>
        <w:rPr>
          <w:rFonts w:cs="B Nazanin"/>
          <w:rtl/>
          <w:lang w:bidi="fa-IR"/>
        </w:rPr>
      </w:pPr>
    </w:p>
    <w:sectPr w:rsidR="00DA47C3" w:rsidRPr="00EC4A3D" w:rsidSect="000A4AB2">
      <w:headerReference w:type="default" r:id="rId8"/>
      <w:pgSz w:w="11906" w:h="16838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876A" w14:textId="77777777" w:rsidR="00E25DE1" w:rsidRDefault="00E25DE1" w:rsidP="000A4AB2">
      <w:pPr>
        <w:spacing w:after="0" w:line="240" w:lineRule="auto"/>
      </w:pPr>
      <w:r>
        <w:separator/>
      </w:r>
    </w:p>
  </w:endnote>
  <w:endnote w:type="continuationSeparator" w:id="0">
    <w:p w14:paraId="76E37650" w14:textId="77777777" w:rsidR="00E25DE1" w:rsidRDefault="00E25DE1" w:rsidP="000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66BA" w14:textId="77777777" w:rsidR="00E25DE1" w:rsidRDefault="00E25DE1" w:rsidP="000A4AB2">
      <w:pPr>
        <w:spacing w:after="0" w:line="240" w:lineRule="auto"/>
      </w:pPr>
      <w:r>
        <w:separator/>
      </w:r>
    </w:p>
  </w:footnote>
  <w:footnote w:type="continuationSeparator" w:id="0">
    <w:p w14:paraId="67AE83CF" w14:textId="77777777" w:rsidR="00E25DE1" w:rsidRDefault="00E25DE1" w:rsidP="000A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3407" w14:textId="1F28B7F1" w:rsidR="000A4AB2" w:rsidRDefault="000A4AB2" w:rsidP="000A4AB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B399F"/>
    <w:multiLevelType w:val="hybridMultilevel"/>
    <w:tmpl w:val="AFA0130A"/>
    <w:lvl w:ilvl="0" w:tplc="FEE8AC7C">
      <w:start w:val="10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F4681"/>
    <w:multiLevelType w:val="hybridMultilevel"/>
    <w:tmpl w:val="C0A4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0F"/>
    <w:rsid w:val="000673CB"/>
    <w:rsid w:val="000A4AB2"/>
    <w:rsid w:val="00125FA1"/>
    <w:rsid w:val="00126C0A"/>
    <w:rsid w:val="0022017A"/>
    <w:rsid w:val="002737C0"/>
    <w:rsid w:val="002845A3"/>
    <w:rsid w:val="003B4799"/>
    <w:rsid w:val="003C57E9"/>
    <w:rsid w:val="004A010F"/>
    <w:rsid w:val="006D31AB"/>
    <w:rsid w:val="00745CF7"/>
    <w:rsid w:val="00B70F68"/>
    <w:rsid w:val="00BB36EA"/>
    <w:rsid w:val="00DA47C3"/>
    <w:rsid w:val="00E25DE1"/>
    <w:rsid w:val="00E5517B"/>
    <w:rsid w:val="00EC4A3D"/>
    <w:rsid w:val="00F1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09CC1"/>
  <w15:chartTrackingRefBased/>
  <w15:docId w15:val="{83F67B78-E03A-4B60-BD16-405FFD0C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B2"/>
  </w:style>
  <w:style w:type="paragraph" w:styleId="Footer">
    <w:name w:val="footer"/>
    <w:basedOn w:val="Normal"/>
    <w:link w:val="FooterChar"/>
    <w:uiPriority w:val="99"/>
    <w:unhideWhenUsed/>
    <w:rsid w:val="000A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C17C-86B8-4868-97FC-720BAEB7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 Kaveh</dc:creator>
  <cp:keywords/>
  <dc:description/>
  <cp:lastModifiedBy>Mohammadi Kaveh</cp:lastModifiedBy>
  <cp:revision>10</cp:revision>
  <dcterms:created xsi:type="dcterms:W3CDTF">2022-01-09T07:45:00Z</dcterms:created>
  <dcterms:modified xsi:type="dcterms:W3CDTF">2022-01-11T13:22:00Z</dcterms:modified>
</cp:coreProperties>
</file>